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54" w:rsidRPr="00FF3886" w:rsidRDefault="00FF3886" w:rsidP="00FF38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886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7A6E73" w:rsidRPr="00EE4E4A" w:rsidRDefault="007F71D0" w:rsidP="00B921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FF3886" w:rsidRPr="00FF3886">
        <w:rPr>
          <w:rFonts w:ascii="Times New Roman" w:hAnsi="Times New Roman" w:cs="Times New Roman"/>
          <w:b/>
          <w:sz w:val="26"/>
          <w:szCs w:val="26"/>
        </w:rPr>
        <w:t xml:space="preserve">роведения </w:t>
      </w:r>
      <w:r w:rsidR="00B92199">
        <w:rPr>
          <w:rFonts w:ascii="Times New Roman" w:hAnsi="Times New Roman" w:cs="Times New Roman"/>
          <w:b/>
          <w:sz w:val="26"/>
          <w:szCs w:val="26"/>
        </w:rPr>
        <w:t>приемов депутатов Совета Архангельского сельского поселения Тихорецкого района</w:t>
      </w:r>
      <w:bookmarkStart w:id="0" w:name="_GoBack"/>
      <w:bookmarkEnd w:id="0"/>
    </w:p>
    <w:p w:rsidR="00FF3886" w:rsidRDefault="00FF3886" w:rsidP="004574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E4A">
        <w:rPr>
          <w:rFonts w:ascii="Times New Roman" w:hAnsi="Times New Roman" w:cs="Times New Roman"/>
          <w:b/>
          <w:sz w:val="26"/>
          <w:szCs w:val="26"/>
        </w:rPr>
        <w:t xml:space="preserve"> с 2</w:t>
      </w:r>
      <w:r w:rsidR="00D245F7" w:rsidRPr="00EE4E4A">
        <w:rPr>
          <w:rFonts w:ascii="Times New Roman" w:hAnsi="Times New Roman" w:cs="Times New Roman"/>
          <w:b/>
          <w:sz w:val="26"/>
          <w:szCs w:val="26"/>
        </w:rPr>
        <w:t>5</w:t>
      </w:r>
      <w:r w:rsidRPr="00EE4E4A">
        <w:rPr>
          <w:rFonts w:ascii="Times New Roman" w:hAnsi="Times New Roman" w:cs="Times New Roman"/>
          <w:b/>
          <w:sz w:val="26"/>
          <w:szCs w:val="26"/>
        </w:rPr>
        <w:t>.11.201</w:t>
      </w:r>
      <w:r w:rsidR="00D245F7" w:rsidRPr="00EE4E4A">
        <w:rPr>
          <w:rFonts w:ascii="Times New Roman" w:hAnsi="Times New Roman" w:cs="Times New Roman"/>
          <w:b/>
          <w:sz w:val="26"/>
          <w:szCs w:val="26"/>
        </w:rPr>
        <w:t>9</w:t>
      </w:r>
      <w:r w:rsidRPr="00EE4E4A">
        <w:rPr>
          <w:rFonts w:ascii="Times New Roman" w:hAnsi="Times New Roman" w:cs="Times New Roman"/>
          <w:b/>
          <w:sz w:val="26"/>
          <w:szCs w:val="26"/>
        </w:rPr>
        <w:t xml:space="preserve"> по 0</w:t>
      </w:r>
      <w:r w:rsidR="00D245F7" w:rsidRPr="00EE4E4A">
        <w:rPr>
          <w:rFonts w:ascii="Times New Roman" w:hAnsi="Times New Roman" w:cs="Times New Roman"/>
          <w:b/>
          <w:sz w:val="26"/>
          <w:szCs w:val="26"/>
        </w:rPr>
        <w:t>1</w:t>
      </w:r>
      <w:r w:rsidRPr="00EE4E4A">
        <w:rPr>
          <w:rFonts w:ascii="Times New Roman" w:hAnsi="Times New Roman" w:cs="Times New Roman"/>
          <w:b/>
          <w:sz w:val="26"/>
          <w:szCs w:val="26"/>
        </w:rPr>
        <w:t>.12.201</w:t>
      </w:r>
      <w:r w:rsidR="00D245F7" w:rsidRPr="00EE4E4A">
        <w:rPr>
          <w:rFonts w:ascii="Times New Roman" w:hAnsi="Times New Roman" w:cs="Times New Roman"/>
          <w:b/>
          <w:sz w:val="26"/>
          <w:szCs w:val="26"/>
        </w:rPr>
        <w:t>9</w:t>
      </w:r>
      <w:r w:rsidRPr="00EE4E4A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tbl>
      <w:tblPr>
        <w:tblStyle w:val="a3"/>
        <w:tblW w:w="1106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814"/>
        <w:gridCol w:w="1701"/>
        <w:gridCol w:w="1843"/>
        <w:gridCol w:w="2424"/>
        <w:gridCol w:w="15"/>
        <w:gridCol w:w="2409"/>
        <w:gridCol w:w="6"/>
      </w:tblGrid>
      <w:tr w:rsidR="00FF3886" w:rsidTr="000C1FDE">
        <w:tc>
          <w:tcPr>
            <w:tcW w:w="851" w:type="dxa"/>
            <w:vAlign w:val="center"/>
          </w:tcPr>
          <w:p w:rsidR="00FF3886" w:rsidRDefault="00FF3886" w:rsidP="00E60FDC">
            <w:pPr>
              <w:ind w:left="-10" w:righ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814" w:type="dxa"/>
          </w:tcPr>
          <w:p w:rsidR="00FF3886" w:rsidRDefault="00FF3886" w:rsidP="00E60FD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</w:t>
            </w:r>
            <w:r w:rsidR="00E60FDC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ние</w:t>
            </w:r>
          </w:p>
        </w:tc>
        <w:tc>
          <w:tcPr>
            <w:tcW w:w="1701" w:type="dxa"/>
          </w:tcPr>
          <w:p w:rsidR="00FF3886" w:rsidRDefault="00FF3886" w:rsidP="00FF38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1843" w:type="dxa"/>
          </w:tcPr>
          <w:p w:rsidR="00FF3886" w:rsidRDefault="007F71D0" w:rsidP="007F71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проведения </w:t>
            </w:r>
          </w:p>
        </w:tc>
        <w:tc>
          <w:tcPr>
            <w:tcW w:w="2439" w:type="dxa"/>
            <w:gridSpan w:val="2"/>
          </w:tcPr>
          <w:p w:rsidR="00FF3886" w:rsidRDefault="00FF3886" w:rsidP="00FF38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 должностных лиц</w:t>
            </w:r>
          </w:p>
        </w:tc>
        <w:tc>
          <w:tcPr>
            <w:tcW w:w="2415" w:type="dxa"/>
            <w:gridSpan w:val="2"/>
          </w:tcPr>
          <w:p w:rsidR="00FF3886" w:rsidRDefault="007F71D0" w:rsidP="00FF38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FF3886" w:rsidTr="000C1FDE">
        <w:trPr>
          <w:gridAfter w:val="1"/>
          <w:wAfter w:w="6" w:type="dxa"/>
        </w:trPr>
        <w:tc>
          <w:tcPr>
            <w:tcW w:w="851" w:type="dxa"/>
            <w:vAlign w:val="center"/>
          </w:tcPr>
          <w:p w:rsidR="00FF3886" w:rsidRPr="00E60FDC" w:rsidRDefault="00FF3886" w:rsidP="00E60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FF3886" w:rsidRPr="00FF3886" w:rsidRDefault="00FF3886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86"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1701" w:type="dxa"/>
          </w:tcPr>
          <w:p w:rsidR="00FF3886" w:rsidRPr="000C1FDE" w:rsidRDefault="00FF3886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F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1FDE" w:rsidRPr="000C1FDE">
              <w:rPr>
                <w:rFonts w:ascii="Times New Roman" w:hAnsi="Times New Roman" w:cs="Times New Roman"/>
                <w:sz w:val="26"/>
                <w:szCs w:val="26"/>
              </w:rPr>
              <w:t>6.11.2019</w:t>
            </w:r>
          </w:p>
          <w:p w:rsidR="00FF3886" w:rsidRPr="000C1FDE" w:rsidRDefault="00FF3886" w:rsidP="00457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F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748F" w:rsidRPr="000C1F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C1FDE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45748F" w:rsidRPr="000C1F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1FD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843" w:type="dxa"/>
          </w:tcPr>
          <w:p w:rsidR="00FF3886" w:rsidRPr="00FF3886" w:rsidRDefault="00FF3886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ый прием</w:t>
            </w:r>
          </w:p>
        </w:tc>
        <w:tc>
          <w:tcPr>
            <w:tcW w:w="2424" w:type="dxa"/>
          </w:tcPr>
          <w:p w:rsidR="00FF3886" w:rsidRDefault="000C1FDE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хобаб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0C1FDE" w:rsidRPr="000C1FDE" w:rsidRDefault="000C1FDE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Л.</w:t>
            </w:r>
          </w:p>
          <w:p w:rsidR="003D40C2" w:rsidRPr="000C1FDE" w:rsidRDefault="003D40C2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gridSpan w:val="2"/>
          </w:tcPr>
          <w:p w:rsidR="00FF3886" w:rsidRPr="000C1FDE" w:rsidRDefault="000C1FDE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ое</w:t>
            </w:r>
            <w:r w:rsidR="003D1B84" w:rsidRPr="000C1FDE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="003D1B84" w:rsidRPr="000C1F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3D1B84" w:rsidRPr="000C1FD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лороссийский С</w:t>
            </w:r>
            <w:r w:rsidR="003D1B84" w:rsidRPr="000C1FDE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</w:tr>
      <w:tr w:rsidR="009C55F8" w:rsidTr="000C1FDE">
        <w:trPr>
          <w:gridAfter w:val="1"/>
          <w:wAfter w:w="6" w:type="dxa"/>
        </w:trPr>
        <w:tc>
          <w:tcPr>
            <w:tcW w:w="851" w:type="dxa"/>
            <w:vAlign w:val="center"/>
          </w:tcPr>
          <w:p w:rsidR="009C55F8" w:rsidRPr="00E60FDC" w:rsidRDefault="009C55F8" w:rsidP="00E60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9C55F8" w:rsidRPr="00FF3886" w:rsidRDefault="009C55F8" w:rsidP="009C5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0C2"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1701" w:type="dxa"/>
          </w:tcPr>
          <w:p w:rsidR="009C55F8" w:rsidRPr="000C1FDE" w:rsidRDefault="000C1FDE" w:rsidP="009C5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19</w:t>
            </w:r>
          </w:p>
          <w:p w:rsidR="009C55F8" w:rsidRPr="000C1FDE" w:rsidRDefault="009C55F8" w:rsidP="009C5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FDE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843" w:type="dxa"/>
          </w:tcPr>
          <w:p w:rsidR="009C55F8" w:rsidRDefault="009C55F8" w:rsidP="009C5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0C2">
              <w:rPr>
                <w:rFonts w:ascii="Times New Roman" w:hAnsi="Times New Roman" w:cs="Times New Roman"/>
                <w:sz w:val="26"/>
                <w:szCs w:val="26"/>
              </w:rPr>
              <w:t>Личный прием</w:t>
            </w:r>
          </w:p>
        </w:tc>
        <w:tc>
          <w:tcPr>
            <w:tcW w:w="2424" w:type="dxa"/>
          </w:tcPr>
          <w:p w:rsidR="009C55F8" w:rsidRDefault="0060359D" w:rsidP="000C1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хорошева Г.Ю.</w:t>
            </w:r>
          </w:p>
          <w:p w:rsidR="00153F14" w:rsidRPr="000C1FDE" w:rsidRDefault="00153F14" w:rsidP="000C1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ылова Е.А.</w:t>
            </w:r>
          </w:p>
        </w:tc>
        <w:tc>
          <w:tcPr>
            <w:tcW w:w="2424" w:type="dxa"/>
            <w:gridSpan w:val="2"/>
          </w:tcPr>
          <w:p w:rsidR="009C55F8" w:rsidRPr="000C1FDE" w:rsidRDefault="000C1FDE" w:rsidP="009C5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ое с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3D1B84" w:rsidRPr="000C1FD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D1B84" w:rsidRPr="000C1FDE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</w:tr>
      <w:tr w:rsidR="00BF34FA" w:rsidTr="000C1FDE">
        <w:trPr>
          <w:gridAfter w:val="1"/>
          <w:wAfter w:w="6" w:type="dxa"/>
        </w:trPr>
        <w:tc>
          <w:tcPr>
            <w:tcW w:w="851" w:type="dxa"/>
            <w:vAlign w:val="center"/>
          </w:tcPr>
          <w:p w:rsidR="00BF34FA" w:rsidRPr="00E60FDC" w:rsidRDefault="00BF34FA" w:rsidP="00E60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BF34FA" w:rsidRPr="00FF3886" w:rsidRDefault="000C1FDE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1701" w:type="dxa"/>
          </w:tcPr>
          <w:p w:rsidR="0045748F" w:rsidRDefault="001D797D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2019</w:t>
            </w:r>
          </w:p>
          <w:p w:rsidR="000C1FDE" w:rsidRDefault="000C1FDE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843" w:type="dxa"/>
          </w:tcPr>
          <w:p w:rsidR="00BF34FA" w:rsidRDefault="000C1FDE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ый прием</w:t>
            </w:r>
          </w:p>
        </w:tc>
        <w:tc>
          <w:tcPr>
            <w:tcW w:w="2424" w:type="dxa"/>
          </w:tcPr>
          <w:p w:rsidR="00BF34FA" w:rsidRDefault="000C1FDE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а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  <w:p w:rsidR="0060359D" w:rsidRDefault="0060359D" w:rsidP="00603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евникова Е.А.</w:t>
            </w:r>
          </w:p>
        </w:tc>
        <w:tc>
          <w:tcPr>
            <w:tcW w:w="2424" w:type="dxa"/>
            <w:gridSpan w:val="2"/>
          </w:tcPr>
          <w:p w:rsidR="00BF34FA" w:rsidRPr="000C1FDE" w:rsidRDefault="000C1FDE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ое с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МБОУ СОШ №33</w:t>
            </w:r>
          </w:p>
        </w:tc>
      </w:tr>
      <w:tr w:rsidR="00153F14" w:rsidTr="000C1FDE">
        <w:trPr>
          <w:gridAfter w:val="1"/>
          <w:wAfter w:w="6" w:type="dxa"/>
        </w:trPr>
        <w:tc>
          <w:tcPr>
            <w:tcW w:w="851" w:type="dxa"/>
            <w:vAlign w:val="center"/>
          </w:tcPr>
          <w:p w:rsidR="00153F14" w:rsidRPr="00E60FDC" w:rsidRDefault="00153F14" w:rsidP="00E60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153F14" w:rsidRPr="00FF3886" w:rsidRDefault="00153F14" w:rsidP="007C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1701" w:type="dxa"/>
          </w:tcPr>
          <w:p w:rsidR="00153F14" w:rsidRDefault="00153F14" w:rsidP="007C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19</w:t>
            </w:r>
          </w:p>
          <w:p w:rsidR="00153F14" w:rsidRDefault="00153F14" w:rsidP="007C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843" w:type="dxa"/>
          </w:tcPr>
          <w:p w:rsidR="00153F14" w:rsidRDefault="00153F14" w:rsidP="00153F14">
            <w:pPr>
              <w:jc w:val="center"/>
            </w:pPr>
            <w:r w:rsidRPr="00720D7D">
              <w:rPr>
                <w:rFonts w:ascii="Times New Roman" w:hAnsi="Times New Roman" w:cs="Times New Roman"/>
                <w:sz w:val="26"/>
                <w:szCs w:val="26"/>
              </w:rPr>
              <w:t>Личный прием</w:t>
            </w:r>
          </w:p>
        </w:tc>
        <w:tc>
          <w:tcPr>
            <w:tcW w:w="2424" w:type="dxa"/>
          </w:tcPr>
          <w:p w:rsidR="00153F14" w:rsidRDefault="00153F14" w:rsidP="007C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асюк С.В.</w:t>
            </w:r>
          </w:p>
          <w:p w:rsidR="00153F14" w:rsidRDefault="00153F14" w:rsidP="007C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хова Н.М.</w:t>
            </w:r>
          </w:p>
          <w:p w:rsidR="00153F14" w:rsidRDefault="00153F14" w:rsidP="007C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ц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Е.</w:t>
            </w:r>
          </w:p>
          <w:p w:rsidR="00153F14" w:rsidRPr="00FF3886" w:rsidRDefault="00153F14" w:rsidP="007C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у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2424" w:type="dxa"/>
            <w:gridSpan w:val="2"/>
          </w:tcPr>
          <w:p w:rsidR="00153F14" w:rsidRDefault="00153F14" w:rsidP="007C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ое с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3F14" w:rsidRPr="00FF3886" w:rsidRDefault="00153F14" w:rsidP="007C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</w:tr>
      <w:tr w:rsidR="00153F14" w:rsidTr="000C1FDE">
        <w:trPr>
          <w:gridAfter w:val="1"/>
          <w:wAfter w:w="6" w:type="dxa"/>
        </w:trPr>
        <w:tc>
          <w:tcPr>
            <w:tcW w:w="851" w:type="dxa"/>
            <w:vAlign w:val="center"/>
          </w:tcPr>
          <w:p w:rsidR="00153F14" w:rsidRPr="00E60FDC" w:rsidRDefault="00153F14" w:rsidP="00E60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153F14" w:rsidRPr="00FF3886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1701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19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843" w:type="dxa"/>
          </w:tcPr>
          <w:p w:rsidR="00153F14" w:rsidRDefault="00153F14" w:rsidP="00153F14">
            <w:pPr>
              <w:jc w:val="center"/>
            </w:pPr>
            <w:r w:rsidRPr="00720D7D">
              <w:rPr>
                <w:rFonts w:ascii="Times New Roman" w:hAnsi="Times New Roman" w:cs="Times New Roman"/>
                <w:sz w:val="26"/>
                <w:szCs w:val="26"/>
              </w:rPr>
              <w:t>Личный прием</w:t>
            </w:r>
          </w:p>
        </w:tc>
        <w:tc>
          <w:tcPr>
            <w:tcW w:w="2424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усенко Е.В.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Н.В.</w:t>
            </w:r>
          </w:p>
        </w:tc>
        <w:tc>
          <w:tcPr>
            <w:tcW w:w="2424" w:type="dxa"/>
            <w:gridSpan w:val="2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ое с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Малороссийский СДК</w:t>
            </w:r>
          </w:p>
        </w:tc>
      </w:tr>
      <w:tr w:rsidR="00153F14" w:rsidTr="000C1FDE">
        <w:trPr>
          <w:gridAfter w:val="1"/>
          <w:wAfter w:w="6" w:type="dxa"/>
        </w:trPr>
        <w:tc>
          <w:tcPr>
            <w:tcW w:w="851" w:type="dxa"/>
            <w:vAlign w:val="center"/>
          </w:tcPr>
          <w:p w:rsidR="00153F14" w:rsidRPr="00E60FDC" w:rsidRDefault="00153F14" w:rsidP="00E60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1701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843" w:type="dxa"/>
          </w:tcPr>
          <w:p w:rsidR="00153F14" w:rsidRDefault="00153F14" w:rsidP="00153F14">
            <w:pPr>
              <w:jc w:val="center"/>
            </w:pPr>
            <w:r w:rsidRPr="00720D7D">
              <w:rPr>
                <w:rFonts w:ascii="Times New Roman" w:hAnsi="Times New Roman" w:cs="Times New Roman"/>
                <w:sz w:val="26"/>
                <w:szCs w:val="26"/>
              </w:rPr>
              <w:t>Личный прием</w:t>
            </w:r>
          </w:p>
        </w:tc>
        <w:tc>
          <w:tcPr>
            <w:tcW w:w="2424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еева Н.Н.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к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И.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лов Н.Г.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жник Е.В.</w:t>
            </w:r>
          </w:p>
        </w:tc>
        <w:tc>
          <w:tcPr>
            <w:tcW w:w="2424" w:type="dxa"/>
            <w:gridSpan w:val="2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ое с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школа искусств</w:t>
            </w:r>
          </w:p>
        </w:tc>
      </w:tr>
      <w:tr w:rsidR="00153F14" w:rsidTr="000C1FDE">
        <w:trPr>
          <w:gridAfter w:val="1"/>
          <w:wAfter w:w="6" w:type="dxa"/>
        </w:trPr>
        <w:tc>
          <w:tcPr>
            <w:tcW w:w="851" w:type="dxa"/>
            <w:vAlign w:val="center"/>
          </w:tcPr>
          <w:p w:rsidR="00153F14" w:rsidRPr="00E60FDC" w:rsidRDefault="00153F14" w:rsidP="00E60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1701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1843" w:type="dxa"/>
          </w:tcPr>
          <w:p w:rsidR="00153F14" w:rsidRDefault="00153F14" w:rsidP="00153F14">
            <w:pPr>
              <w:jc w:val="center"/>
            </w:pPr>
            <w:r w:rsidRPr="00720D7D">
              <w:rPr>
                <w:rFonts w:ascii="Times New Roman" w:hAnsi="Times New Roman" w:cs="Times New Roman"/>
                <w:sz w:val="26"/>
                <w:szCs w:val="26"/>
              </w:rPr>
              <w:t>Личный прием</w:t>
            </w:r>
          </w:p>
        </w:tc>
        <w:tc>
          <w:tcPr>
            <w:tcW w:w="2424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а Л.В.</w:t>
            </w:r>
          </w:p>
          <w:p w:rsidR="00153F14" w:rsidRDefault="00153F14" w:rsidP="00153F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кой Е.В.</w:t>
            </w:r>
          </w:p>
        </w:tc>
        <w:tc>
          <w:tcPr>
            <w:tcW w:w="2424" w:type="dxa"/>
            <w:gridSpan w:val="2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ое с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ая библиотека</w:t>
            </w:r>
          </w:p>
        </w:tc>
      </w:tr>
      <w:tr w:rsidR="00153F14" w:rsidTr="000C1FDE">
        <w:trPr>
          <w:gridAfter w:val="1"/>
          <w:wAfter w:w="6" w:type="dxa"/>
        </w:trPr>
        <w:tc>
          <w:tcPr>
            <w:tcW w:w="851" w:type="dxa"/>
            <w:vAlign w:val="center"/>
          </w:tcPr>
          <w:p w:rsidR="00153F14" w:rsidRPr="00E60FDC" w:rsidRDefault="00153F14" w:rsidP="00E60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1701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9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1843" w:type="dxa"/>
          </w:tcPr>
          <w:p w:rsidR="00153F14" w:rsidRDefault="00153F14" w:rsidP="00153F14">
            <w:pPr>
              <w:jc w:val="center"/>
            </w:pPr>
            <w:r w:rsidRPr="00720D7D">
              <w:rPr>
                <w:rFonts w:ascii="Times New Roman" w:hAnsi="Times New Roman" w:cs="Times New Roman"/>
                <w:sz w:val="26"/>
                <w:szCs w:val="26"/>
              </w:rPr>
              <w:t>Личный прием</w:t>
            </w:r>
          </w:p>
        </w:tc>
        <w:tc>
          <w:tcPr>
            <w:tcW w:w="2424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ив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инцев Г.Г.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енко Г.И.</w:t>
            </w:r>
          </w:p>
        </w:tc>
        <w:tc>
          <w:tcPr>
            <w:tcW w:w="2424" w:type="dxa"/>
            <w:gridSpan w:val="2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ое с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МБУ СШ «Лидер»</w:t>
            </w:r>
          </w:p>
        </w:tc>
      </w:tr>
      <w:tr w:rsidR="00153F14" w:rsidTr="000C1FDE">
        <w:trPr>
          <w:gridAfter w:val="1"/>
          <w:wAfter w:w="6" w:type="dxa"/>
        </w:trPr>
        <w:tc>
          <w:tcPr>
            <w:tcW w:w="851" w:type="dxa"/>
            <w:vAlign w:val="center"/>
          </w:tcPr>
          <w:p w:rsidR="00153F14" w:rsidRPr="00E60FDC" w:rsidRDefault="00153F14" w:rsidP="00E60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1701" w:type="dxa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9</w:t>
            </w:r>
          </w:p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843" w:type="dxa"/>
          </w:tcPr>
          <w:p w:rsidR="00153F14" w:rsidRDefault="00153F14" w:rsidP="00153F14">
            <w:pPr>
              <w:jc w:val="center"/>
            </w:pPr>
            <w:r w:rsidRPr="00720D7D">
              <w:rPr>
                <w:rFonts w:ascii="Times New Roman" w:hAnsi="Times New Roman" w:cs="Times New Roman"/>
                <w:sz w:val="26"/>
                <w:szCs w:val="26"/>
              </w:rPr>
              <w:t>Личный прием</w:t>
            </w:r>
          </w:p>
        </w:tc>
        <w:tc>
          <w:tcPr>
            <w:tcW w:w="2424" w:type="dxa"/>
          </w:tcPr>
          <w:p w:rsidR="00153F14" w:rsidRDefault="00153F14" w:rsidP="00603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ьг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  <w:p w:rsidR="00153F14" w:rsidRDefault="00153F14" w:rsidP="00603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ушка Л.Н.</w:t>
            </w:r>
          </w:p>
          <w:p w:rsidR="00153F14" w:rsidRDefault="00153F14" w:rsidP="00603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2424" w:type="dxa"/>
            <w:gridSpan w:val="2"/>
          </w:tcPr>
          <w:p w:rsidR="00153F14" w:rsidRDefault="00153F14" w:rsidP="00FF3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ое с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МБОУ СОШ №33</w:t>
            </w:r>
          </w:p>
        </w:tc>
      </w:tr>
    </w:tbl>
    <w:p w:rsidR="00826F52" w:rsidRDefault="00826F52" w:rsidP="00153F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3F14" w:rsidRDefault="00153F14" w:rsidP="00153F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3F14" w:rsidRPr="00153F14" w:rsidRDefault="00153F14" w:rsidP="00153F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53F14">
        <w:rPr>
          <w:rFonts w:ascii="Times New Roman" w:hAnsi="Times New Roman" w:cs="Times New Roman"/>
          <w:sz w:val="26"/>
          <w:szCs w:val="26"/>
        </w:rPr>
        <w:t>Руководитель фракции Партии «ЕДИНАЯ РОССИЯ»</w:t>
      </w:r>
    </w:p>
    <w:p w:rsidR="00153F14" w:rsidRPr="00153F14" w:rsidRDefault="00153F14" w:rsidP="00153F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53F14">
        <w:rPr>
          <w:rFonts w:ascii="Times New Roman" w:hAnsi="Times New Roman" w:cs="Times New Roman"/>
          <w:sz w:val="26"/>
          <w:szCs w:val="26"/>
        </w:rPr>
        <w:t xml:space="preserve">В </w:t>
      </w:r>
      <w:r w:rsidR="00E142F3">
        <w:rPr>
          <w:rFonts w:ascii="Times New Roman" w:hAnsi="Times New Roman" w:cs="Times New Roman"/>
          <w:sz w:val="26"/>
          <w:szCs w:val="26"/>
        </w:rPr>
        <w:t>Совете</w:t>
      </w:r>
      <w:r w:rsidRPr="00153F14">
        <w:rPr>
          <w:rFonts w:ascii="Times New Roman" w:hAnsi="Times New Roman" w:cs="Times New Roman"/>
          <w:sz w:val="26"/>
          <w:szCs w:val="26"/>
        </w:rPr>
        <w:t xml:space="preserve"> Архангельского сельского поселения                                </w:t>
      </w:r>
      <w:proofErr w:type="spellStart"/>
      <w:r w:rsidRPr="00153F14">
        <w:rPr>
          <w:rFonts w:ascii="Times New Roman" w:hAnsi="Times New Roman" w:cs="Times New Roman"/>
          <w:sz w:val="26"/>
          <w:szCs w:val="26"/>
        </w:rPr>
        <w:t>Е.В.Андрусенко</w:t>
      </w:r>
      <w:proofErr w:type="spellEnd"/>
    </w:p>
    <w:sectPr w:rsidR="00153F14" w:rsidRPr="00153F14" w:rsidSect="0023302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15959"/>
    <w:multiLevelType w:val="hybridMultilevel"/>
    <w:tmpl w:val="C262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96"/>
    <w:rsid w:val="000B3A54"/>
    <w:rsid w:val="000B4E31"/>
    <w:rsid w:val="000C1FDE"/>
    <w:rsid w:val="00153F14"/>
    <w:rsid w:val="001D44E1"/>
    <w:rsid w:val="001D797D"/>
    <w:rsid w:val="00233029"/>
    <w:rsid w:val="002C1A2B"/>
    <w:rsid w:val="002D1EE7"/>
    <w:rsid w:val="002F5619"/>
    <w:rsid w:val="00393333"/>
    <w:rsid w:val="003D1B84"/>
    <w:rsid w:val="003D40C2"/>
    <w:rsid w:val="003E7FD6"/>
    <w:rsid w:val="00452B56"/>
    <w:rsid w:val="0045748F"/>
    <w:rsid w:val="00466004"/>
    <w:rsid w:val="00590D1E"/>
    <w:rsid w:val="005A60EB"/>
    <w:rsid w:val="005D03A9"/>
    <w:rsid w:val="005D61F9"/>
    <w:rsid w:val="0060359D"/>
    <w:rsid w:val="006125AE"/>
    <w:rsid w:val="00672D96"/>
    <w:rsid w:val="006C3983"/>
    <w:rsid w:val="00730B72"/>
    <w:rsid w:val="007A6E73"/>
    <w:rsid w:val="007C6CF4"/>
    <w:rsid w:val="007F71D0"/>
    <w:rsid w:val="00826F52"/>
    <w:rsid w:val="008436F8"/>
    <w:rsid w:val="008D7B2F"/>
    <w:rsid w:val="008F6847"/>
    <w:rsid w:val="00923C42"/>
    <w:rsid w:val="00932837"/>
    <w:rsid w:val="009C55F8"/>
    <w:rsid w:val="00A44F4B"/>
    <w:rsid w:val="00A804F3"/>
    <w:rsid w:val="00AA6A6E"/>
    <w:rsid w:val="00AD1FB9"/>
    <w:rsid w:val="00AE326F"/>
    <w:rsid w:val="00AF6881"/>
    <w:rsid w:val="00B23AD2"/>
    <w:rsid w:val="00B92199"/>
    <w:rsid w:val="00B92C2D"/>
    <w:rsid w:val="00BF34FA"/>
    <w:rsid w:val="00D0068C"/>
    <w:rsid w:val="00D245F7"/>
    <w:rsid w:val="00D86342"/>
    <w:rsid w:val="00E142F3"/>
    <w:rsid w:val="00E230C9"/>
    <w:rsid w:val="00E60FDC"/>
    <w:rsid w:val="00EE4E4A"/>
    <w:rsid w:val="00F80FBC"/>
    <w:rsid w:val="00FA0855"/>
    <w:rsid w:val="00FC7721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6F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1198-695C-4D31-AD41-CCC8E42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11-19T08:15:00Z</cp:lastPrinted>
  <dcterms:created xsi:type="dcterms:W3CDTF">2019-11-14T08:47:00Z</dcterms:created>
  <dcterms:modified xsi:type="dcterms:W3CDTF">2019-11-19T08:18:00Z</dcterms:modified>
</cp:coreProperties>
</file>